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B2A6" w14:textId="77777777" w:rsidR="007A703D" w:rsidRPr="007A703D" w:rsidRDefault="007A703D" w:rsidP="007A703D">
      <w:pPr>
        <w:jc w:val="right"/>
        <w:rPr>
          <w:rFonts w:ascii="Arial" w:hAnsi="Arial" w:cs="Arial"/>
        </w:rPr>
      </w:pPr>
      <w:r w:rsidRPr="007A703D">
        <w:t>Włocławek, dnia 09 marca 2026 r.</w:t>
      </w:r>
    </w:p>
    <w:p w14:paraId="2D714F3D" w14:textId="77777777" w:rsidR="007A703D" w:rsidRPr="007A703D" w:rsidRDefault="007A703D" w:rsidP="007A703D">
      <w:pPr>
        <w:rPr>
          <w:lang w:bidi="pl-PL"/>
        </w:rPr>
      </w:pPr>
      <w:r w:rsidRPr="007A703D">
        <w:t>ZP.272.1.5.2026</w:t>
      </w:r>
    </w:p>
    <w:p w14:paraId="0B6006D0" w14:textId="77777777" w:rsidR="00F0436B" w:rsidRDefault="00F0436B" w:rsidP="00E16804">
      <w:pPr>
        <w:rPr>
          <w:b/>
          <w:bCs/>
          <w:lang w:bidi="pl-PL"/>
        </w:rPr>
      </w:pPr>
    </w:p>
    <w:p w14:paraId="68A7E7D1" w14:textId="12A4AAF9" w:rsidR="00047298" w:rsidRPr="00E16804" w:rsidRDefault="00A0639B" w:rsidP="00E16804">
      <w:pPr>
        <w:jc w:val="center"/>
        <w:rPr>
          <w:b/>
          <w:bCs/>
          <w:lang w:bidi="pl-PL"/>
        </w:rPr>
      </w:pPr>
      <w:r w:rsidRPr="00B61E4C">
        <w:rPr>
          <w:b/>
          <w:bCs/>
          <w:lang w:bidi="pl-PL"/>
        </w:rPr>
        <w:t xml:space="preserve">INFORMACJA </w:t>
      </w:r>
      <w:r>
        <w:rPr>
          <w:b/>
          <w:bCs/>
          <w:lang w:bidi="pl-PL"/>
        </w:rPr>
        <w:t>Z OTWARCIA OFERT</w:t>
      </w:r>
    </w:p>
    <w:p w14:paraId="4CBF69B7" w14:textId="77777777" w:rsidR="00F0436B" w:rsidRPr="00B61E4C" w:rsidRDefault="00F0436B" w:rsidP="00F92606">
      <w:pPr>
        <w:jc w:val="both"/>
        <w:rPr>
          <w:lang w:bidi="pl-PL"/>
        </w:rPr>
      </w:pPr>
    </w:p>
    <w:p w14:paraId="0832337D" w14:textId="77777777" w:rsidR="007A703D" w:rsidRPr="007A703D" w:rsidRDefault="007A703D" w:rsidP="007A703D">
      <w:pPr>
        <w:jc w:val="both"/>
        <w:rPr>
          <w:rFonts w:eastAsiaTheme="minorHAnsi"/>
          <w:kern w:val="2"/>
          <w:lang w:eastAsia="en-US"/>
          <w14:ligatures w14:val="standardContextual"/>
        </w:rPr>
      </w:pPr>
      <w:r w:rsidRPr="007A703D">
        <w:rPr>
          <w:rFonts w:eastAsiaTheme="minorHAnsi"/>
          <w:kern w:val="2"/>
          <w:lang w:eastAsia="en-US"/>
          <w14:ligatures w14:val="standardContextual"/>
        </w:rPr>
        <w:t>Dotyczy: postępowanie o udzielenie zamówienia publicznego</w:t>
      </w:r>
      <w:r w:rsidRPr="007A703D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</w:t>
      </w:r>
      <w:r w:rsidRPr="007A703D">
        <w:rPr>
          <w:rFonts w:eastAsiaTheme="minorHAnsi"/>
          <w:kern w:val="2"/>
          <w:lang w:eastAsia="en-US"/>
          <w14:ligatures w14:val="standardContextual"/>
        </w:rPr>
        <w:t>pn.</w:t>
      </w:r>
      <w:r w:rsidRPr="007A703D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Dostawa mebli oraz podstawowego wyposażenia w ramach zadania inwestycyjnego pn. „Budowa budynku użyteczności publicznej autonomicznego energetycznie z możliwością tymczasowego zakwaterowania osób i personelu Obrony Cywilnej oraz Sił Zbrojnych wraz z miejscem doraźnego schronienia” z podziałem na 2 części; </w:t>
      </w:r>
      <w:r w:rsidRPr="007A703D">
        <w:rPr>
          <w:rFonts w:eastAsiaTheme="minorHAnsi"/>
          <w:kern w:val="2"/>
          <w:lang w:eastAsia="en-US"/>
          <w14:ligatures w14:val="standardContextual"/>
        </w:rPr>
        <w:t>prowadzone w trybie  podstawowym na podstawie art. 275 pkt 1 ustawy z dnia 11 września 2019 r. - Prawo zamówień publicznych (Dz. U. z 2024 r., poz. 1320, ze zm.) (bez negocjacji),</w:t>
      </w:r>
    </w:p>
    <w:p w14:paraId="08EDF4B1" w14:textId="77777777" w:rsidR="007A703D" w:rsidRPr="007A703D" w:rsidRDefault="007A703D" w:rsidP="007A703D">
      <w:pPr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7A703D">
        <w:rPr>
          <w:rFonts w:eastAsiaTheme="minorHAnsi"/>
          <w:b/>
          <w:bCs/>
          <w:kern w:val="2"/>
          <w:lang w:eastAsia="en-US"/>
          <w14:ligatures w14:val="standardContextual"/>
        </w:rPr>
        <w:t>OGŁOSZENIE O ZAMÓWIENIU nr 2026/BZP 00126841 z dnia 24 lutego 2026 r.</w:t>
      </w:r>
    </w:p>
    <w:p w14:paraId="2BD0D935" w14:textId="77777777" w:rsidR="007A703D" w:rsidRPr="007A703D" w:rsidRDefault="007A703D" w:rsidP="007A703D">
      <w:pPr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7A703D">
        <w:rPr>
          <w:rFonts w:eastAsiaTheme="minorHAnsi"/>
          <w:kern w:val="2"/>
          <w:lang w:eastAsia="en-US"/>
          <w14:ligatures w14:val="standardContextual"/>
        </w:rPr>
        <w:t>Identyfikator (ID) postępowania na Platformie e-Zamówienia:</w:t>
      </w:r>
      <w:r w:rsidRPr="007A703D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ocds-148610-ca39b30f-11f8-4513-9d6e-37cb8f96756c</w:t>
      </w:r>
    </w:p>
    <w:p w14:paraId="5477D83A" w14:textId="77777777" w:rsidR="00C7073D" w:rsidRPr="00EE6777" w:rsidRDefault="00C7073D" w:rsidP="00A0639B">
      <w:pPr>
        <w:jc w:val="both"/>
        <w:rPr>
          <w:b/>
          <w:bCs/>
        </w:rPr>
      </w:pPr>
    </w:p>
    <w:p w14:paraId="489781D4" w14:textId="77777777" w:rsidR="00A0639B" w:rsidRPr="00EE6777" w:rsidRDefault="00A0639B" w:rsidP="00A0639B">
      <w:pPr>
        <w:ind w:firstLine="708"/>
        <w:jc w:val="both"/>
      </w:pPr>
      <w:r w:rsidRPr="00EE6777">
        <w:t>Działając na podstawie art. 222 ust. 5 ustawy z dnia 11 września 2019 r. - Prawo zamówień publicznych informuję, o:</w:t>
      </w:r>
    </w:p>
    <w:p w14:paraId="775C8478" w14:textId="77777777" w:rsidR="00A0639B" w:rsidRPr="00EE6777" w:rsidRDefault="00A0639B" w:rsidP="00A0639B">
      <w:pPr>
        <w:jc w:val="both"/>
      </w:pPr>
      <w:r w:rsidRPr="00EE6777">
        <w:t>1) nazwach albo imionach i nazwiskach oraz siedzibach lub miejscach prowadzonej działalności gospodarczej albo miejscach zamieszkania wykonawców, których oferty zostały otwarte;</w:t>
      </w:r>
    </w:p>
    <w:p w14:paraId="0DE90C54" w14:textId="148BC402" w:rsidR="00A0639B" w:rsidRPr="00ED16A6" w:rsidRDefault="00A0639B" w:rsidP="00A0639B">
      <w:pPr>
        <w:jc w:val="both"/>
      </w:pPr>
      <w:r w:rsidRPr="00EE6777">
        <w:t>2) cenach lub kosztach zawartych w ofertach.</w:t>
      </w:r>
    </w:p>
    <w:p w14:paraId="7FF65A21" w14:textId="77777777" w:rsidR="007A703D" w:rsidRDefault="007A703D" w:rsidP="007A703D">
      <w:pPr>
        <w:jc w:val="both"/>
        <w:rPr>
          <w:b/>
          <w:bCs/>
          <w:u w:val="single"/>
        </w:rPr>
      </w:pPr>
    </w:p>
    <w:p w14:paraId="067040FD" w14:textId="11728279" w:rsidR="007A703D" w:rsidRPr="00C26CA1" w:rsidRDefault="007A703D" w:rsidP="007A703D">
      <w:pPr>
        <w:jc w:val="both"/>
        <w:rPr>
          <w:b/>
          <w:bCs/>
          <w:u w:val="single"/>
        </w:rPr>
      </w:pPr>
      <w:bookmarkStart w:id="0" w:name="_Hlk208318675"/>
      <w:r w:rsidRPr="00C26CA1">
        <w:rPr>
          <w:b/>
          <w:bCs/>
          <w:u w:val="single"/>
        </w:rPr>
        <w:t xml:space="preserve">Część 1: „Zakup i dostawa mebli wraz z pozostałym wyposażeniem” </w:t>
      </w:r>
      <w:bookmarkEnd w:id="0"/>
      <w:r w:rsidR="00C84980" w:rsidRPr="00C26CA1">
        <w:rPr>
          <w:b/>
          <w:bCs/>
          <w:u w:val="single"/>
        </w:rPr>
        <w:t xml:space="preserve">– złożono </w:t>
      </w:r>
      <w:r w:rsidR="00C84980" w:rsidRPr="00C26CA1">
        <w:rPr>
          <w:b/>
          <w:bCs/>
          <w:u w:val="single"/>
        </w:rPr>
        <w:t>5</w:t>
      </w:r>
      <w:r w:rsidR="00C84980" w:rsidRPr="00C26CA1">
        <w:rPr>
          <w:b/>
          <w:bCs/>
          <w:u w:val="single"/>
        </w:rPr>
        <w:t xml:space="preserve"> ofert:</w:t>
      </w:r>
    </w:p>
    <w:p w14:paraId="1B79D3DF" w14:textId="77777777" w:rsidR="007A703D" w:rsidRPr="00C26CA1" w:rsidRDefault="007A703D" w:rsidP="007A703D">
      <w:pPr>
        <w:jc w:val="both"/>
        <w:rPr>
          <w:b/>
          <w:bCs/>
          <w:u w:val="single"/>
        </w:rPr>
      </w:pPr>
    </w:p>
    <w:p w14:paraId="214C972A" w14:textId="151C4BBD" w:rsidR="00C84980" w:rsidRPr="00C26CA1" w:rsidRDefault="00C84980" w:rsidP="00C84980">
      <w:pPr>
        <w:jc w:val="both"/>
        <w:rPr>
          <w:b/>
          <w:bCs/>
          <w:u w:val="single"/>
          <w:lang w:bidi="pl-PL"/>
        </w:rPr>
      </w:pPr>
      <w:bookmarkStart w:id="1" w:name="_Hlk223953013"/>
      <w:r w:rsidRPr="00C26CA1">
        <w:rPr>
          <w:b/>
          <w:bCs/>
          <w:u w:val="single"/>
          <w:lang w:bidi="pl-PL"/>
        </w:rPr>
        <w:t xml:space="preserve">Oferta nr </w:t>
      </w:r>
      <w:r w:rsidRPr="00C26CA1">
        <w:rPr>
          <w:b/>
          <w:bCs/>
          <w:u w:val="single"/>
          <w:lang w:bidi="pl-PL"/>
        </w:rPr>
        <w:t>1</w:t>
      </w:r>
    </w:p>
    <w:p w14:paraId="6DED295D" w14:textId="77777777" w:rsidR="00C84980" w:rsidRPr="00C26CA1" w:rsidRDefault="00C84980" w:rsidP="00C84980">
      <w:pPr>
        <w:jc w:val="both"/>
        <w:rPr>
          <w:bCs/>
          <w:lang w:bidi="pl-PL"/>
        </w:rPr>
      </w:pPr>
      <w:r w:rsidRPr="00C26CA1">
        <w:rPr>
          <w:bCs/>
          <w:lang w:bidi="pl-PL"/>
        </w:rPr>
        <w:t>Tronus Polska Sp. z o.o.</w:t>
      </w:r>
    </w:p>
    <w:p w14:paraId="294C847C" w14:textId="22F6B792" w:rsidR="00C84980" w:rsidRPr="00C26CA1" w:rsidRDefault="00C84980" w:rsidP="00C84980">
      <w:pPr>
        <w:jc w:val="both"/>
        <w:rPr>
          <w:bCs/>
          <w:lang w:bidi="pl-PL"/>
        </w:rPr>
      </w:pPr>
      <w:r w:rsidRPr="00C26CA1">
        <w:rPr>
          <w:bCs/>
          <w:lang w:bidi="pl-PL"/>
        </w:rPr>
        <w:t>ul. Ordona 2a, 01-237 Warszawa</w:t>
      </w:r>
    </w:p>
    <w:p w14:paraId="292A3AC1" w14:textId="0B49D17D" w:rsidR="00C84980" w:rsidRPr="00C26CA1" w:rsidRDefault="00C84980" w:rsidP="00C84980">
      <w:pPr>
        <w:jc w:val="both"/>
        <w:rPr>
          <w:b/>
          <w:lang w:bidi="pl-PL"/>
        </w:rPr>
      </w:pPr>
      <w:r w:rsidRPr="00C26CA1">
        <w:rPr>
          <w:bCs/>
          <w:lang w:bidi="pl-PL"/>
        </w:rPr>
        <w:t xml:space="preserve">Cena brutto: </w:t>
      </w:r>
      <w:r w:rsidRPr="00C26CA1">
        <w:rPr>
          <w:b/>
          <w:lang w:bidi="pl-PL"/>
        </w:rPr>
        <w:t>998</w:t>
      </w:r>
      <w:r w:rsidRPr="00C26CA1">
        <w:rPr>
          <w:b/>
          <w:lang w:bidi="pl-PL"/>
        </w:rPr>
        <w:t>.</w:t>
      </w:r>
      <w:r w:rsidRPr="00C26CA1">
        <w:rPr>
          <w:b/>
          <w:lang w:bidi="pl-PL"/>
        </w:rPr>
        <w:t>941,62</w:t>
      </w:r>
      <w:r w:rsidRPr="00C26CA1">
        <w:rPr>
          <w:b/>
          <w:lang w:bidi="pl-PL"/>
        </w:rPr>
        <w:t xml:space="preserve"> </w:t>
      </w:r>
      <w:r w:rsidRPr="00C26CA1">
        <w:rPr>
          <w:b/>
          <w:lang w:bidi="pl-PL"/>
        </w:rPr>
        <w:t>zł</w:t>
      </w:r>
    </w:p>
    <w:bookmarkEnd w:id="1"/>
    <w:p w14:paraId="5285C88C" w14:textId="77777777" w:rsidR="00C84980" w:rsidRDefault="00C84980" w:rsidP="00C84980">
      <w:pPr>
        <w:jc w:val="both"/>
        <w:rPr>
          <w:b/>
          <w:bCs/>
          <w:color w:val="EE0000"/>
          <w:u w:val="single"/>
          <w:lang w:bidi="pl-PL"/>
        </w:rPr>
      </w:pPr>
    </w:p>
    <w:p w14:paraId="3793DECB" w14:textId="7D8F8912" w:rsidR="00C84980" w:rsidRPr="00216FDD" w:rsidRDefault="00C84980" w:rsidP="00C84980">
      <w:pPr>
        <w:jc w:val="both"/>
        <w:rPr>
          <w:b/>
          <w:bCs/>
          <w:u w:val="single"/>
          <w:lang w:bidi="pl-PL"/>
        </w:rPr>
      </w:pPr>
      <w:bookmarkStart w:id="2" w:name="_Hlk223952570"/>
      <w:r w:rsidRPr="00216FDD">
        <w:rPr>
          <w:b/>
          <w:bCs/>
          <w:u w:val="single"/>
          <w:lang w:bidi="pl-PL"/>
        </w:rPr>
        <w:t xml:space="preserve">Oferta nr </w:t>
      </w:r>
      <w:r w:rsidRPr="00216FDD">
        <w:rPr>
          <w:b/>
          <w:bCs/>
          <w:u w:val="single"/>
          <w:lang w:bidi="pl-PL"/>
        </w:rPr>
        <w:t>2</w:t>
      </w:r>
    </w:p>
    <w:p w14:paraId="79699202" w14:textId="77777777" w:rsidR="00985A23" w:rsidRPr="00216FDD" w:rsidRDefault="00985A23" w:rsidP="00C84980">
      <w:pPr>
        <w:rPr>
          <w:bCs/>
          <w:lang w:bidi="pl-PL"/>
        </w:rPr>
      </w:pPr>
      <w:r w:rsidRPr="00216FDD">
        <w:rPr>
          <w:bCs/>
          <w:lang w:bidi="pl-PL"/>
        </w:rPr>
        <w:t>PB Tenders Jakub Pawulski</w:t>
      </w:r>
    </w:p>
    <w:p w14:paraId="55103710" w14:textId="41B3442E" w:rsidR="00C84980" w:rsidRPr="00216FDD" w:rsidRDefault="00985A23" w:rsidP="00C84980">
      <w:pPr>
        <w:rPr>
          <w:bCs/>
          <w:lang w:bidi="pl-PL"/>
        </w:rPr>
      </w:pPr>
      <w:r w:rsidRPr="00216FDD">
        <w:rPr>
          <w:bCs/>
          <w:lang w:bidi="pl-PL"/>
        </w:rPr>
        <w:t>ul. Kotomierska 1</w:t>
      </w:r>
      <w:r w:rsidRPr="00216FDD">
        <w:rPr>
          <w:bCs/>
          <w:lang w:bidi="pl-PL"/>
        </w:rPr>
        <w:t xml:space="preserve">, </w:t>
      </w:r>
      <w:r w:rsidRPr="00216FDD">
        <w:rPr>
          <w:bCs/>
          <w:lang w:bidi="pl-PL"/>
        </w:rPr>
        <w:t>85-568 Bydgoszcz</w:t>
      </w:r>
    </w:p>
    <w:p w14:paraId="6A1D35B4" w14:textId="76BC63CC" w:rsidR="00C84980" w:rsidRPr="00216FDD" w:rsidRDefault="00C84980" w:rsidP="00C84980">
      <w:pPr>
        <w:jc w:val="both"/>
        <w:rPr>
          <w:b/>
          <w:lang w:bidi="pl-PL"/>
        </w:rPr>
      </w:pPr>
      <w:r w:rsidRPr="00216FDD">
        <w:rPr>
          <w:bCs/>
          <w:lang w:bidi="pl-PL"/>
        </w:rPr>
        <w:t xml:space="preserve">Cena brutto: </w:t>
      </w:r>
      <w:r w:rsidR="00985A23" w:rsidRPr="00216FDD">
        <w:rPr>
          <w:b/>
          <w:lang w:bidi="pl-PL"/>
        </w:rPr>
        <w:t>519</w:t>
      </w:r>
      <w:r w:rsidR="00985A23" w:rsidRPr="00216FDD">
        <w:rPr>
          <w:b/>
          <w:lang w:bidi="pl-PL"/>
        </w:rPr>
        <w:t>.</w:t>
      </w:r>
      <w:r w:rsidR="00985A23" w:rsidRPr="00216FDD">
        <w:rPr>
          <w:b/>
          <w:lang w:bidi="pl-PL"/>
        </w:rPr>
        <w:t>270,33</w:t>
      </w:r>
      <w:r w:rsidR="00985A23" w:rsidRPr="00216FDD">
        <w:rPr>
          <w:b/>
          <w:lang w:bidi="pl-PL"/>
        </w:rPr>
        <w:t xml:space="preserve"> </w:t>
      </w:r>
      <w:r w:rsidRPr="00216FDD">
        <w:rPr>
          <w:b/>
          <w:lang w:bidi="pl-PL"/>
        </w:rPr>
        <w:t>zł</w:t>
      </w:r>
    </w:p>
    <w:p w14:paraId="7DA232DF" w14:textId="77777777" w:rsidR="00C84980" w:rsidRPr="00151737" w:rsidRDefault="00C84980" w:rsidP="00C84980">
      <w:pPr>
        <w:rPr>
          <w:color w:val="EE0000"/>
        </w:rPr>
      </w:pPr>
    </w:p>
    <w:p w14:paraId="52869836" w14:textId="59B8E0DF" w:rsidR="00C84980" w:rsidRPr="00715B19" w:rsidRDefault="00C84980" w:rsidP="00C84980">
      <w:pPr>
        <w:jc w:val="both"/>
        <w:rPr>
          <w:b/>
          <w:bCs/>
          <w:u w:val="single"/>
          <w:lang w:bidi="pl-PL"/>
        </w:rPr>
      </w:pPr>
      <w:r w:rsidRPr="00715B19">
        <w:rPr>
          <w:b/>
          <w:bCs/>
          <w:u w:val="single"/>
          <w:lang w:bidi="pl-PL"/>
        </w:rPr>
        <w:t xml:space="preserve">Oferta nr </w:t>
      </w:r>
      <w:r w:rsidRPr="00715B19">
        <w:rPr>
          <w:b/>
          <w:bCs/>
          <w:u w:val="single"/>
          <w:lang w:bidi="pl-PL"/>
        </w:rPr>
        <w:t>4</w:t>
      </w:r>
    </w:p>
    <w:p w14:paraId="75A67BF2" w14:textId="77777777" w:rsidR="00075433" w:rsidRPr="00715B19" w:rsidRDefault="00075433" w:rsidP="00C84980">
      <w:pPr>
        <w:jc w:val="both"/>
        <w:rPr>
          <w:lang w:bidi="pl-PL"/>
        </w:rPr>
      </w:pPr>
      <w:r w:rsidRPr="00715B19">
        <w:rPr>
          <w:lang w:bidi="pl-PL"/>
        </w:rPr>
        <w:t xml:space="preserve">M Smart Office </w:t>
      </w:r>
      <w:r w:rsidRPr="00715B19">
        <w:rPr>
          <w:lang w:bidi="pl-PL"/>
        </w:rPr>
        <w:t xml:space="preserve">Sp. z o.o. Sp.k. </w:t>
      </w:r>
    </w:p>
    <w:p w14:paraId="75F84CCB" w14:textId="7F648F74" w:rsidR="00075433" w:rsidRPr="00715B19" w:rsidRDefault="00075433" w:rsidP="00C84980">
      <w:pPr>
        <w:rPr>
          <w:lang w:bidi="pl-PL"/>
        </w:rPr>
      </w:pPr>
      <w:r w:rsidRPr="00715B19">
        <w:rPr>
          <w:lang w:bidi="pl-PL"/>
        </w:rPr>
        <w:t xml:space="preserve">al. </w:t>
      </w:r>
      <w:r w:rsidRPr="00715B19">
        <w:rPr>
          <w:lang w:bidi="pl-PL"/>
        </w:rPr>
        <w:t xml:space="preserve">A. </w:t>
      </w:r>
      <w:r w:rsidRPr="00715B19">
        <w:rPr>
          <w:lang w:bidi="pl-PL"/>
        </w:rPr>
        <w:t>Mickiewicza 10, 90-050 Łódź</w:t>
      </w:r>
      <w:r w:rsidRPr="00715B19">
        <w:rPr>
          <w:lang w:bidi="pl-PL"/>
        </w:rPr>
        <w:t xml:space="preserve"> </w:t>
      </w:r>
    </w:p>
    <w:p w14:paraId="19E90FAE" w14:textId="20DD7D1D" w:rsidR="00C84980" w:rsidRPr="00715B19" w:rsidRDefault="00C84980" w:rsidP="00C84980">
      <w:pPr>
        <w:rPr>
          <w:u w:val="single"/>
        </w:rPr>
      </w:pPr>
      <w:r w:rsidRPr="00715B19">
        <w:rPr>
          <w:bCs/>
          <w:lang w:bidi="pl-PL"/>
        </w:rPr>
        <w:t xml:space="preserve">Cena brutto:  </w:t>
      </w:r>
      <w:r w:rsidR="00075433" w:rsidRPr="00715B19">
        <w:rPr>
          <w:b/>
          <w:lang w:bidi="pl-PL"/>
        </w:rPr>
        <w:t>777.025,44</w:t>
      </w:r>
      <w:r w:rsidR="00075433" w:rsidRPr="00715B19">
        <w:rPr>
          <w:b/>
          <w:lang w:bidi="pl-PL"/>
        </w:rPr>
        <w:t xml:space="preserve"> </w:t>
      </w:r>
      <w:r w:rsidRPr="00715B19">
        <w:rPr>
          <w:b/>
          <w:lang w:bidi="pl-PL"/>
        </w:rPr>
        <w:t>zł</w:t>
      </w:r>
    </w:p>
    <w:bookmarkEnd w:id="2"/>
    <w:p w14:paraId="20968F67" w14:textId="77777777" w:rsidR="00C84980" w:rsidRDefault="00C84980" w:rsidP="00C84980">
      <w:pPr>
        <w:jc w:val="both"/>
        <w:rPr>
          <w:b/>
          <w:bCs/>
          <w:color w:val="EE0000"/>
          <w:u w:val="single"/>
          <w:lang w:bidi="pl-PL"/>
        </w:rPr>
      </w:pPr>
    </w:p>
    <w:p w14:paraId="67A2C9E3" w14:textId="6B427258" w:rsidR="00C84980" w:rsidRPr="005A16E2" w:rsidRDefault="00C84980" w:rsidP="00C84980">
      <w:pPr>
        <w:jc w:val="both"/>
        <w:rPr>
          <w:b/>
          <w:bCs/>
          <w:u w:val="single"/>
          <w:lang w:bidi="pl-PL"/>
        </w:rPr>
      </w:pPr>
      <w:r w:rsidRPr="005A16E2">
        <w:rPr>
          <w:b/>
          <w:bCs/>
          <w:u w:val="single"/>
          <w:lang w:bidi="pl-PL"/>
        </w:rPr>
        <w:t xml:space="preserve">Oferta nr </w:t>
      </w:r>
      <w:r w:rsidRPr="005A16E2">
        <w:rPr>
          <w:b/>
          <w:bCs/>
          <w:u w:val="single"/>
          <w:lang w:bidi="pl-PL"/>
        </w:rPr>
        <w:t>5</w:t>
      </w:r>
    </w:p>
    <w:p w14:paraId="47F8354E" w14:textId="6F2C8F85" w:rsidR="005A16E2" w:rsidRPr="005A16E2" w:rsidRDefault="005A16E2" w:rsidP="00C84980">
      <w:pPr>
        <w:rPr>
          <w:bCs/>
          <w:lang w:bidi="pl-PL"/>
        </w:rPr>
      </w:pPr>
      <w:r w:rsidRPr="005A16E2">
        <w:rPr>
          <w:bCs/>
          <w:lang w:bidi="pl-PL"/>
        </w:rPr>
        <w:t xml:space="preserve">Lucjan </w:t>
      </w:r>
      <w:r w:rsidRPr="005A16E2">
        <w:rPr>
          <w:bCs/>
          <w:lang w:bidi="pl-PL"/>
        </w:rPr>
        <w:t>S</w:t>
      </w:r>
      <w:r w:rsidRPr="005A16E2">
        <w:rPr>
          <w:bCs/>
          <w:lang w:bidi="pl-PL"/>
        </w:rPr>
        <w:t>p. z o. o.</w:t>
      </w:r>
      <w:r w:rsidRPr="005A16E2">
        <w:rPr>
          <w:bCs/>
          <w:lang w:bidi="pl-PL"/>
        </w:rPr>
        <w:t xml:space="preserve"> </w:t>
      </w:r>
    </w:p>
    <w:p w14:paraId="060AB429" w14:textId="77777777" w:rsidR="005A16E2" w:rsidRPr="005A16E2" w:rsidRDefault="005A16E2" w:rsidP="00C84980">
      <w:pPr>
        <w:jc w:val="both"/>
        <w:rPr>
          <w:bCs/>
          <w:lang w:bidi="pl-PL"/>
        </w:rPr>
      </w:pPr>
      <w:r w:rsidRPr="005A16E2">
        <w:rPr>
          <w:bCs/>
          <w:lang w:bidi="pl-PL"/>
        </w:rPr>
        <w:t>ul. Toruńska 39, 86-050 Solec Kujawski</w:t>
      </w:r>
    </w:p>
    <w:p w14:paraId="7F7504F8" w14:textId="017FD20D" w:rsidR="00C84980" w:rsidRPr="005A16E2" w:rsidRDefault="00C84980" w:rsidP="00C84980">
      <w:pPr>
        <w:jc w:val="both"/>
        <w:rPr>
          <w:b/>
          <w:lang w:bidi="pl-PL"/>
        </w:rPr>
      </w:pPr>
      <w:r w:rsidRPr="005A16E2">
        <w:rPr>
          <w:bCs/>
          <w:lang w:bidi="pl-PL"/>
        </w:rPr>
        <w:t xml:space="preserve">Cena brutto: </w:t>
      </w:r>
      <w:r w:rsidR="005A16E2" w:rsidRPr="005A16E2">
        <w:rPr>
          <w:b/>
          <w:lang w:bidi="pl-PL"/>
        </w:rPr>
        <w:t>496</w:t>
      </w:r>
      <w:r w:rsidR="005A16E2" w:rsidRPr="005A16E2">
        <w:rPr>
          <w:b/>
          <w:lang w:bidi="pl-PL"/>
        </w:rPr>
        <w:t>.</w:t>
      </w:r>
      <w:r w:rsidR="005A16E2" w:rsidRPr="005A16E2">
        <w:rPr>
          <w:b/>
          <w:lang w:bidi="pl-PL"/>
        </w:rPr>
        <w:t>990,11</w:t>
      </w:r>
      <w:r w:rsidR="005A16E2" w:rsidRPr="005A16E2">
        <w:rPr>
          <w:b/>
          <w:lang w:bidi="pl-PL"/>
        </w:rPr>
        <w:t xml:space="preserve"> </w:t>
      </w:r>
      <w:r w:rsidRPr="005A16E2">
        <w:rPr>
          <w:b/>
          <w:lang w:bidi="pl-PL"/>
        </w:rPr>
        <w:t>zł</w:t>
      </w:r>
    </w:p>
    <w:p w14:paraId="474CA57D" w14:textId="77777777" w:rsidR="00C84980" w:rsidRPr="00151737" w:rsidRDefault="00C84980" w:rsidP="00C84980">
      <w:pPr>
        <w:rPr>
          <w:color w:val="EE0000"/>
        </w:rPr>
      </w:pPr>
    </w:p>
    <w:p w14:paraId="62758EF0" w14:textId="27F5B3CA" w:rsidR="00C84980" w:rsidRPr="000C0BB8" w:rsidRDefault="00C84980" w:rsidP="00C84980">
      <w:pPr>
        <w:jc w:val="both"/>
        <w:rPr>
          <w:b/>
          <w:bCs/>
          <w:u w:val="single"/>
          <w:lang w:bidi="pl-PL"/>
        </w:rPr>
      </w:pPr>
      <w:r w:rsidRPr="000C0BB8">
        <w:rPr>
          <w:b/>
          <w:bCs/>
          <w:u w:val="single"/>
          <w:lang w:bidi="pl-PL"/>
        </w:rPr>
        <w:t xml:space="preserve">Oferta nr </w:t>
      </w:r>
      <w:r w:rsidRPr="000C0BB8">
        <w:rPr>
          <w:b/>
          <w:bCs/>
          <w:u w:val="single"/>
          <w:lang w:bidi="pl-PL"/>
        </w:rPr>
        <w:t>6</w:t>
      </w:r>
    </w:p>
    <w:p w14:paraId="3385BC2C" w14:textId="77777777" w:rsidR="005A16E2" w:rsidRPr="000C0BB8" w:rsidRDefault="005A16E2" w:rsidP="00C84980">
      <w:pPr>
        <w:jc w:val="both"/>
        <w:rPr>
          <w:lang w:bidi="pl-PL"/>
        </w:rPr>
      </w:pPr>
      <w:r w:rsidRPr="000C0BB8">
        <w:rPr>
          <w:lang w:bidi="pl-PL"/>
        </w:rPr>
        <w:t>Office Creative Group Mariusz Antoniewicz</w:t>
      </w:r>
      <w:r w:rsidRPr="000C0BB8">
        <w:rPr>
          <w:lang w:bidi="pl-PL"/>
        </w:rPr>
        <w:t xml:space="preserve"> </w:t>
      </w:r>
    </w:p>
    <w:p w14:paraId="49E03071" w14:textId="698CD879" w:rsidR="00C84980" w:rsidRPr="000C0BB8" w:rsidRDefault="00C84980" w:rsidP="00C84980">
      <w:pPr>
        <w:jc w:val="both"/>
        <w:rPr>
          <w:lang w:bidi="pl-PL"/>
        </w:rPr>
      </w:pPr>
      <w:r w:rsidRPr="000C0BB8">
        <w:rPr>
          <w:lang w:bidi="pl-PL"/>
        </w:rPr>
        <w:t xml:space="preserve">ul. </w:t>
      </w:r>
      <w:r w:rsidR="005A16E2" w:rsidRPr="000C0BB8">
        <w:rPr>
          <w:lang w:bidi="pl-PL"/>
        </w:rPr>
        <w:t>Ostródzka 36H, 03-289 Warszawa</w:t>
      </w:r>
    </w:p>
    <w:p w14:paraId="38AF325F" w14:textId="79784D3E" w:rsidR="00C84980" w:rsidRPr="000C0BB8" w:rsidRDefault="00C84980" w:rsidP="00C84980">
      <w:pPr>
        <w:rPr>
          <w:u w:val="single"/>
        </w:rPr>
      </w:pPr>
      <w:r w:rsidRPr="000C0BB8">
        <w:rPr>
          <w:bCs/>
          <w:lang w:bidi="pl-PL"/>
        </w:rPr>
        <w:t xml:space="preserve">Cena brutto:  </w:t>
      </w:r>
      <w:r w:rsidR="005A16E2" w:rsidRPr="000C0BB8">
        <w:rPr>
          <w:b/>
          <w:lang w:bidi="pl-PL"/>
        </w:rPr>
        <w:t>416</w:t>
      </w:r>
      <w:r w:rsidR="000C0BB8">
        <w:rPr>
          <w:b/>
          <w:lang w:bidi="pl-PL"/>
        </w:rPr>
        <w:t>.</w:t>
      </w:r>
      <w:r w:rsidR="005A16E2" w:rsidRPr="000C0BB8">
        <w:rPr>
          <w:b/>
          <w:lang w:bidi="pl-PL"/>
        </w:rPr>
        <w:t>404,74</w:t>
      </w:r>
      <w:r w:rsidR="005A16E2" w:rsidRPr="000C0BB8">
        <w:rPr>
          <w:b/>
          <w:lang w:bidi="pl-PL"/>
        </w:rPr>
        <w:t xml:space="preserve"> </w:t>
      </w:r>
      <w:r w:rsidRPr="000C0BB8">
        <w:rPr>
          <w:b/>
          <w:lang w:bidi="pl-PL"/>
        </w:rPr>
        <w:t>zł</w:t>
      </w:r>
    </w:p>
    <w:p w14:paraId="6B0E5E82" w14:textId="77777777" w:rsidR="00C84980" w:rsidRPr="00151737" w:rsidRDefault="00C84980" w:rsidP="007A703D">
      <w:pPr>
        <w:jc w:val="both"/>
        <w:rPr>
          <w:b/>
          <w:bCs/>
          <w:color w:val="EE0000"/>
          <w:u w:val="single"/>
        </w:rPr>
      </w:pPr>
    </w:p>
    <w:p w14:paraId="2BC1E110" w14:textId="5AD0536C" w:rsidR="007A703D" w:rsidRPr="00C26CA1" w:rsidRDefault="007A703D" w:rsidP="007A703D">
      <w:pPr>
        <w:jc w:val="both"/>
        <w:rPr>
          <w:b/>
          <w:bCs/>
          <w:u w:val="single"/>
        </w:rPr>
      </w:pPr>
      <w:r w:rsidRPr="00C26CA1">
        <w:rPr>
          <w:b/>
          <w:bCs/>
          <w:u w:val="single"/>
        </w:rPr>
        <w:lastRenderedPageBreak/>
        <w:t>Część 2: „Zakup i dostawa sprzętu informatycznego z oprogramowaniem oraz pozostałych urządzeń”</w:t>
      </w:r>
      <w:r w:rsidR="00C84980" w:rsidRPr="00C26CA1">
        <w:rPr>
          <w:b/>
          <w:bCs/>
          <w:u w:val="single"/>
        </w:rPr>
        <w:t xml:space="preserve"> </w:t>
      </w:r>
      <w:r w:rsidRPr="00C26CA1">
        <w:rPr>
          <w:b/>
          <w:bCs/>
          <w:u w:val="single"/>
        </w:rPr>
        <w:t>– złożono 2 oferty:</w:t>
      </w:r>
    </w:p>
    <w:p w14:paraId="6C917337" w14:textId="77777777" w:rsidR="006B084A" w:rsidRPr="00C26CA1" w:rsidRDefault="006B084A" w:rsidP="006B084A">
      <w:pPr>
        <w:jc w:val="both"/>
        <w:rPr>
          <w:b/>
          <w:bCs/>
          <w:u w:val="single"/>
          <w:lang w:bidi="pl-PL"/>
        </w:rPr>
      </w:pPr>
    </w:p>
    <w:p w14:paraId="706BE837" w14:textId="77777777" w:rsidR="00C84980" w:rsidRPr="00C26CA1" w:rsidRDefault="00C84980" w:rsidP="00C84980">
      <w:pPr>
        <w:jc w:val="both"/>
        <w:rPr>
          <w:b/>
          <w:bCs/>
          <w:u w:val="single"/>
          <w:lang w:bidi="pl-PL"/>
        </w:rPr>
      </w:pPr>
      <w:r w:rsidRPr="00C26CA1">
        <w:rPr>
          <w:b/>
          <w:bCs/>
          <w:u w:val="single"/>
          <w:lang w:bidi="pl-PL"/>
        </w:rPr>
        <w:t>Oferta nr 1</w:t>
      </w:r>
    </w:p>
    <w:p w14:paraId="76B86AE8" w14:textId="77777777" w:rsidR="00C84980" w:rsidRPr="00C26CA1" w:rsidRDefault="00C84980" w:rsidP="00C84980">
      <w:pPr>
        <w:jc w:val="both"/>
        <w:rPr>
          <w:bCs/>
          <w:lang w:bidi="pl-PL"/>
        </w:rPr>
      </w:pPr>
      <w:r w:rsidRPr="00C26CA1">
        <w:rPr>
          <w:bCs/>
          <w:lang w:bidi="pl-PL"/>
        </w:rPr>
        <w:t>Tronus Polska Sp. z o.o.</w:t>
      </w:r>
    </w:p>
    <w:p w14:paraId="1BEA39E6" w14:textId="77777777" w:rsidR="00C84980" w:rsidRPr="00C26CA1" w:rsidRDefault="00C84980" w:rsidP="00C84980">
      <w:pPr>
        <w:jc w:val="both"/>
        <w:rPr>
          <w:bCs/>
          <w:lang w:bidi="pl-PL"/>
        </w:rPr>
      </w:pPr>
      <w:r w:rsidRPr="00C26CA1">
        <w:rPr>
          <w:bCs/>
          <w:lang w:bidi="pl-PL"/>
        </w:rPr>
        <w:t>ul. Ordona 2a, 01-237 Warszawa</w:t>
      </w:r>
    </w:p>
    <w:p w14:paraId="03BBEA86" w14:textId="78323668" w:rsidR="00C84980" w:rsidRPr="00C26CA1" w:rsidRDefault="00C84980" w:rsidP="00C84980">
      <w:pPr>
        <w:jc w:val="both"/>
        <w:rPr>
          <w:b/>
          <w:lang w:bidi="pl-PL"/>
        </w:rPr>
      </w:pPr>
      <w:r w:rsidRPr="00C26CA1">
        <w:rPr>
          <w:bCs/>
          <w:lang w:bidi="pl-PL"/>
        </w:rPr>
        <w:t xml:space="preserve">Cena brutto: </w:t>
      </w:r>
      <w:r w:rsidRPr="00C26CA1">
        <w:rPr>
          <w:b/>
          <w:lang w:bidi="pl-PL"/>
        </w:rPr>
        <w:t>368</w:t>
      </w:r>
      <w:r w:rsidRPr="00C26CA1">
        <w:rPr>
          <w:b/>
          <w:lang w:bidi="pl-PL"/>
        </w:rPr>
        <w:t>.</w:t>
      </w:r>
      <w:r w:rsidRPr="00C26CA1">
        <w:rPr>
          <w:b/>
          <w:lang w:bidi="pl-PL"/>
        </w:rPr>
        <w:t>824,10</w:t>
      </w:r>
      <w:r w:rsidRPr="00C26CA1">
        <w:rPr>
          <w:b/>
          <w:lang w:bidi="pl-PL"/>
        </w:rPr>
        <w:t xml:space="preserve"> </w:t>
      </w:r>
      <w:r w:rsidRPr="00C26CA1">
        <w:rPr>
          <w:b/>
          <w:lang w:bidi="pl-PL"/>
        </w:rPr>
        <w:t>zł</w:t>
      </w:r>
    </w:p>
    <w:p w14:paraId="4F1B207E" w14:textId="77777777" w:rsidR="00EE523F" w:rsidRPr="00151737" w:rsidRDefault="00EE523F" w:rsidP="00EE523F">
      <w:pPr>
        <w:rPr>
          <w:color w:val="EE0000"/>
        </w:rPr>
      </w:pPr>
    </w:p>
    <w:p w14:paraId="5DD26A2B" w14:textId="554DD71D" w:rsidR="007E4EF0" w:rsidRPr="00216FDD" w:rsidRDefault="007E4EF0" w:rsidP="007E4EF0">
      <w:pPr>
        <w:jc w:val="both"/>
        <w:rPr>
          <w:b/>
          <w:bCs/>
          <w:u w:val="single"/>
          <w:lang w:bidi="pl-PL"/>
        </w:rPr>
      </w:pPr>
      <w:r w:rsidRPr="00216FDD">
        <w:rPr>
          <w:b/>
          <w:bCs/>
          <w:u w:val="single"/>
          <w:lang w:bidi="pl-PL"/>
        </w:rPr>
        <w:t xml:space="preserve">Oferta nr </w:t>
      </w:r>
      <w:r w:rsidR="00C84980" w:rsidRPr="00216FDD">
        <w:rPr>
          <w:b/>
          <w:bCs/>
          <w:u w:val="single"/>
          <w:lang w:bidi="pl-PL"/>
        </w:rPr>
        <w:t>3</w:t>
      </w:r>
    </w:p>
    <w:p w14:paraId="5C530AFD" w14:textId="77777777" w:rsidR="00216FDD" w:rsidRPr="00216FDD" w:rsidRDefault="00216FDD" w:rsidP="007E4EF0">
      <w:pPr>
        <w:jc w:val="both"/>
        <w:rPr>
          <w:lang w:bidi="pl-PL"/>
        </w:rPr>
      </w:pPr>
      <w:r w:rsidRPr="00216FDD">
        <w:rPr>
          <w:lang w:bidi="pl-PL"/>
        </w:rPr>
        <w:t>Smart Technology Sp. z .o.o.</w:t>
      </w:r>
      <w:r w:rsidRPr="00216FDD">
        <w:rPr>
          <w:lang w:bidi="pl-PL"/>
        </w:rPr>
        <w:t xml:space="preserve"> </w:t>
      </w:r>
    </w:p>
    <w:p w14:paraId="7210ECA7" w14:textId="77777777" w:rsidR="00216FDD" w:rsidRPr="00216FDD" w:rsidRDefault="00216FDD" w:rsidP="0020588F">
      <w:pPr>
        <w:rPr>
          <w:lang w:bidi="pl-PL"/>
        </w:rPr>
      </w:pPr>
      <w:r w:rsidRPr="00216FDD">
        <w:rPr>
          <w:lang w:bidi="pl-PL"/>
        </w:rPr>
        <w:t>ul. Stanisława Dubois 114/116, 93-465 Łódź</w:t>
      </w:r>
      <w:r w:rsidRPr="00216FDD">
        <w:rPr>
          <w:lang w:bidi="pl-PL"/>
        </w:rPr>
        <w:t xml:space="preserve"> </w:t>
      </w:r>
    </w:p>
    <w:p w14:paraId="27CBF290" w14:textId="73920A2E" w:rsidR="0020588F" w:rsidRPr="00216FDD" w:rsidRDefault="0020588F" w:rsidP="0020588F">
      <w:pPr>
        <w:rPr>
          <w:u w:val="single"/>
        </w:rPr>
      </w:pPr>
      <w:r w:rsidRPr="00216FDD">
        <w:rPr>
          <w:bCs/>
          <w:lang w:bidi="pl-PL"/>
        </w:rPr>
        <w:t xml:space="preserve">Cena brutto:  </w:t>
      </w:r>
      <w:r w:rsidR="00216FDD" w:rsidRPr="00216FDD">
        <w:rPr>
          <w:b/>
          <w:lang w:bidi="pl-PL"/>
        </w:rPr>
        <w:t>261</w:t>
      </w:r>
      <w:r w:rsidR="00216FDD" w:rsidRPr="00216FDD">
        <w:rPr>
          <w:b/>
          <w:lang w:bidi="pl-PL"/>
        </w:rPr>
        <w:t>.</w:t>
      </w:r>
      <w:r w:rsidR="00216FDD" w:rsidRPr="00216FDD">
        <w:rPr>
          <w:b/>
          <w:lang w:bidi="pl-PL"/>
        </w:rPr>
        <w:t>867,00</w:t>
      </w:r>
      <w:r w:rsidR="00216FDD" w:rsidRPr="00216FDD">
        <w:rPr>
          <w:b/>
          <w:lang w:bidi="pl-PL"/>
        </w:rPr>
        <w:t xml:space="preserve"> </w:t>
      </w:r>
      <w:r w:rsidRPr="00216FDD">
        <w:rPr>
          <w:b/>
          <w:lang w:bidi="pl-PL"/>
        </w:rPr>
        <w:t>zł</w:t>
      </w:r>
    </w:p>
    <w:p w14:paraId="0B6DDAD4" w14:textId="77777777" w:rsidR="00EE523F" w:rsidRPr="007E4EF0" w:rsidRDefault="00EE523F" w:rsidP="00EE523F">
      <w:pPr>
        <w:rPr>
          <w:color w:val="EE0000"/>
          <w:u w:val="single"/>
        </w:rPr>
      </w:pPr>
    </w:p>
    <w:p w14:paraId="5C58087E" w14:textId="77777777" w:rsidR="00FE68DE" w:rsidRDefault="00FE68DE" w:rsidP="00C93044">
      <w:pPr>
        <w:ind w:left="2832"/>
        <w:jc w:val="center"/>
        <w:rPr>
          <w:color w:val="000000"/>
          <w:sz w:val="20"/>
          <w:szCs w:val="20"/>
        </w:rPr>
      </w:pPr>
    </w:p>
    <w:p w14:paraId="17E55793" w14:textId="77777777" w:rsidR="00E16804" w:rsidRDefault="00E16804" w:rsidP="00C93044">
      <w:pPr>
        <w:ind w:left="2832"/>
        <w:jc w:val="center"/>
        <w:rPr>
          <w:color w:val="000000"/>
          <w:sz w:val="20"/>
          <w:szCs w:val="20"/>
        </w:rPr>
      </w:pPr>
    </w:p>
    <w:p w14:paraId="049BAFEF" w14:textId="5A00660E" w:rsidR="00C8225A" w:rsidRPr="00C8225A" w:rsidRDefault="00C8225A" w:rsidP="00C93044">
      <w:pPr>
        <w:ind w:left="2832"/>
        <w:jc w:val="center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Roman Gołębiewski</w:t>
      </w:r>
    </w:p>
    <w:p w14:paraId="796EF305" w14:textId="420BE126" w:rsidR="00047298" w:rsidRPr="008376BF" w:rsidRDefault="00C8225A" w:rsidP="008376BF">
      <w:pPr>
        <w:ind w:left="2832"/>
        <w:jc w:val="center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Starosta Włocławski</w:t>
      </w:r>
    </w:p>
    <w:p w14:paraId="61CFC3FA" w14:textId="77777777" w:rsidR="00C063A3" w:rsidRDefault="00C063A3" w:rsidP="00C8225A">
      <w:pPr>
        <w:jc w:val="both"/>
        <w:rPr>
          <w:color w:val="000000"/>
          <w:sz w:val="20"/>
          <w:szCs w:val="20"/>
          <w:u w:val="single"/>
        </w:rPr>
      </w:pPr>
    </w:p>
    <w:p w14:paraId="2EC48AC4" w14:textId="77777777" w:rsidR="00C063A3" w:rsidRDefault="00C063A3" w:rsidP="00C8225A">
      <w:pPr>
        <w:jc w:val="both"/>
        <w:rPr>
          <w:color w:val="000000"/>
          <w:sz w:val="20"/>
          <w:szCs w:val="20"/>
          <w:u w:val="single"/>
        </w:rPr>
      </w:pPr>
    </w:p>
    <w:p w14:paraId="3E457AF2" w14:textId="77777777" w:rsidR="00E16804" w:rsidRDefault="00E16804" w:rsidP="00C8225A">
      <w:pPr>
        <w:jc w:val="both"/>
        <w:rPr>
          <w:color w:val="000000"/>
          <w:sz w:val="20"/>
          <w:szCs w:val="20"/>
          <w:u w:val="single"/>
        </w:rPr>
      </w:pPr>
    </w:p>
    <w:p w14:paraId="7BD431F2" w14:textId="77777777" w:rsidR="00E16804" w:rsidRDefault="00E16804" w:rsidP="00C8225A">
      <w:pPr>
        <w:jc w:val="both"/>
        <w:rPr>
          <w:color w:val="000000"/>
          <w:sz w:val="20"/>
          <w:szCs w:val="20"/>
          <w:u w:val="single"/>
        </w:rPr>
      </w:pPr>
    </w:p>
    <w:p w14:paraId="02689EB6" w14:textId="0A8A6F15" w:rsidR="00C8225A" w:rsidRPr="00C8225A" w:rsidRDefault="00C8225A" w:rsidP="00C8225A">
      <w:pPr>
        <w:jc w:val="both"/>
        <w:rPr>
          <w:color w:val="000000"/>
          <w:sz w:val="20"/>
          <w:szCs w:val="20"/>
          <w:u w:val="single"/>
        </w:rPr>
      </w:pPr>
      <w:r w:rsidRPr="00C8225A">
        <w:rPr>
          <w:color w:val="000000"/>
          <w:sz w:val="20"/>
          <w:szCs w:val="20"/>
          <w:u w:val="single"/>
        </w:rPr>
        <w:t>Do zamieszczenia:</w:t>
      </w:r>
    </w:p>
    <w:p w14:paraId="029D5CF9" w14:textId="77777777" w:rsidR="00C8225A" w:rsidRPr="00C8225A" w:rsidRDefault="00C8225A" w:rsidP="00C8225A">
      <w:pPr>
        <w:jc w:val="both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1. Strona internetowa prowadzonego postępowania</w:t>
      </w:r>
    </w:p>
    <w:p w14:paraId="7E25DDDF" w14:textId="503A2CC3" w:rsidR="00F3670B" w:rsidRPr="00C8225A" w:rsidRDefault="00C8225A" w:rsidP="00C8225A">
      <w:pPr>
        <w:jc w:val="both"/>
        <w:rPr>
          <w:color w:val="000000"/>
          <w:sz w:val="20"/>
          <w:szCs w:val="20"/>
          <w:u w:val="single"/>
        </w:rPr>
      </w:pPr>
      <w:r w:rsidRPr="00C8225A">
        <w:rPr>
          <w:color w:val="000000"/>
          <w:sz w:val="20"/>
          <w:szCs w:val="20"/>
        </w:rPr>
        <w:t>2. a/a</w:t>
      </w:r>
    </w:p>
    <w:sectPr w:rsidR="00F3670B" w:rsidRPr="00C82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A10DD" w14:textId="77777777" w:rsidR="00704E39" w:rsidRDefault="00704E39" w:rsidP="004F78A5">
      <w:r>
        <w:separator/>
      </w:r>
    </w:p>
  </w:endnote>
  <w:endnote w:type="continuationSeparator" w:id="0">
    <w:p w14:paraId="607884B5" w14:textId="77777777" w:rsidR="00704E39" w:rsidRDefault="00704E39" w:rsidP="004F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2642A" w14:textId="77777777" w:rsidR="00704E39" w:rsidRDefault="00704E39" w:rsidP="004F78A5">
      <w:r>
        <w:separator/>
      </w:r>
    </w:p>
  </w:footnote>
  <w:footnote w:type="continuationSeparator" w:id="0">
    <w:p w14:paraId="64F19019" w14:textId="77777777" w:rsidR="00704E39" w:rsidRDefault="00704E39" w:rsidP="004F7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9B"/>
    <w:rsid w:val="00047298"/>
    <w:rsid w:val="00075433"/>
    <w:rsid w:val="000C0BB8"/>
    <w:rsid w:val="000C4D17"/>
    <w:rsid w:val="001000FE"/>
    <w:rsid w:val="0010052B"/>
    <w:rsid w:val="001059CE"/>
    <w:rsid w:val="00151737"/>
    <w:rsid w:val="00160940"/>
    <w:rsid w:val="001838B0"/>
    <w:rsid w:val="001860AC"/>
    <w:rsid w:val="0019008E"/>
    <w:rsid w:val="001C6046"/>
    <w:rsid w:val="0020588F"/>
    <w:rsid w:val="00216FDD"/>
    <w:rsid w:val="003006FF"/>
    <w:rsid w:val="00382332"/>
    <w:rsid w:val="0038686D"/>
    <w:rsid w:val="00393E34"/>
    <w:rsid w:val="003A5865"/>
    <w:rsid w:val="003D5E31"/>
    <w:rsid w:val="003E0BF0"/>
    <w:rsid w:val="003F1C1F"/>
    <w:rsid w:val="00411D8A"/>
    <w:rsid w:val="004502ED"/>
    <w:rsid w:val="0048541D"/>
    <w:rsid w:val="004E4663"/>
    <w:rsid w:val="004F78A5"/>
    <w:rsid w:val="0051613B"/>
    <w:rsid w:val="00531541"/>
    <w:rsid w:val="00532BD5"/>
    <w:rsid w:val="00545A9F"/>
    <w:rsid w:val="00570ED0"/>
    <w:rsid w:val="00590761"/>
    <w:rsid w:val="00591D75"/>
    <w:rsid w:val="00593EAA"/>
    <w:rsid w:val="005A16E2"/>
    <w:rsid w:val="005A547F"/>
    <w:rsid w:val="005F6F0E"/>
    <w:rsid w:val="006728DC"/>
    <w:rsid w:val="00674BE0"/>
    <w:rsid w:val="006A4822"/>
    <w:rsid w:val="006B084A"/>
    <w:rsid w:val="006C27B6"/>
    <w:rsid w:val="006C4E5B"/>
    <w:rsid w:val="006E75B1"/>
    <w:rsid w:val="006F2B3C"/>
    <w:rsid w:val="00704E39"/>
    <w:rsid w:val="00715B19"/>
    <w:rsid w:val="0074087A"/>
    <w:rsid w:val="00767282"/>
    <w:rsid w:val="0077344D"/>
    <w:rsid w:val="007A703D"/>
    <w:rsid w:val="007C37A9"/>
    <w:rsid w:val="007D414D"/>
    <w:rsid w:val="007E4EF0"/>
    <w:rsid w:val="007E6A99"/>
    <w:rsid w:val="00812CB6"/>
    <w:rsid w:val="008376BF"/>
    <w:rsid w:val="0088677A"/>
    <w:rsid w:val="008D7F33"/>
    <w:rsid w:val="008F2144"/>
    <w:rsid w:val="009616DA"/>
    <w:rsid w:val="00985A23"/>
    <w:rsid w:val="009E2C16"/>
    <w:rsid w:val="00A0639B"/>
    <w:rsid w:val="00A1489A"/>
    <w:rsid w:val="00A218E0"/>
    <w:rsid w:val="00A355E5"/>
    <w:rsid w:val="00A5543A"/>
    <w:rsid w:val="00A9379F"/>
    <w:rsid w:val="00AA54C2"/>
    <w:rsid w:val="00AC220C"/>
    <w:rsid w:val="00B01C30"/>
    <w:rsid w:val="00B03E72"/>
    <w:rsid w:val="00B0677E"/>
    <w:rsid w:val="00BE6F6D"/>
    <w:rsid w:val="00C063A3"/>
    <w:rsid w:val="00C24354"/>
    <w:rsid w:val="00C25519"/>
    <w:rsid w:val="00C26CA1"/>
    <w:rsid w:val="00C7073D"/>
    <w:rsid w:val="00C758CB"/>
    <w:rsid w:val="00C8225A"/>
    <w:rsid w:val="00C84980"/>
    <w:rsid w:val="00C93044"/>
    <w:rsid w:val="00CB6008"/>
    <w:rsid w:val="00CC1C54"/>
    <w:rsid w:val="00CC2A51"/>
    <w:rsid w:val="00D04D0F"/>
    <w:rsid w:val="00D34B7B"/>
    <w:rsid w:val="00D848B5"/>
    <w:rsid w:val="00DA224A"/>
    <w:rsid w:val="00DA268D"/>
    <w:rsid w:val="00E16804"/>
    <w:rsid w:val="00E629EF"/>
    <w:rsid w:val="00E6565E"/>
    <w:rsid w:val="00E962A5"/>
    <w:rsid w:val="00EB03F2"/>
    <w:rsid w:val="00EC14DB"/>
    <w:rsid w:val="00ED16A6"/>
    <w:rsid w:val="00EE523F"/>
    <w:rsid w:val="00EE6777"/>
    <w:rsid w:val="00F0177C"/>
    <w:rsid w:val="00F0436B"/>
    <w:rsid w:val="00F06CEB"/>
    <w:rsid w:val="00F3670B"/>
    <w:rsid w:val="00F66C87"/>
    <w:rsid w:val="00F80DC4"/>
    <w:rsid w:val="00F874BE"/>
    <w:rsid w:val="00F92606"/>
    <w:rsid w:val="00FA55BD"/>
    <w:rsid w:val="00FB70F5"/>
    <w:rsid w:val="00FE20EC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BFEB9"/>
  <w15:chartTrackingRefBased/>
  <w15:docId w15:val="{FCA24FFA-5F4B-40C4-96B0-DBD73BEE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3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639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6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F7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F7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734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44D"/>
    <w:rPr>
      <w:color w:val="605E5C"/>
      <w:shd w:val="clear" w:color="auto" w:fill="E1DFDD"/>
    </w:rPr>
  </w:style>
  <w:style w:type="paragraph" w:customStyle="1" w:styleId="Default">
    <w:name w:val="Default"/>
    <w:rsid w:val="00FA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E403-3063-48DF-AEB6-67144686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nasiak</dc:creator>
  <cp:keywords/>
  <dc:description/>
  <cp:lastModifiedBy>Agnieszka Dopierała</cp:lastModifiedBy>
  <cp:revision>9</cp:revision>
  <cp:lastPrinted>2025-08-22T08:44:00Z</cp:lastPrinted>
  <dcterms:created xsi:type="dcterms:W3CDTF">2026-03-09T08:02:00Z</dcterms:created>
  <dcterms:modified xsi:type="dcterms:W3CDTF">2026-03-09T12:19:00Z</dcterms:modified>
</cp:coreProperties>
</file>